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 w:line="560" w:lineRule="exact"/>
        <w:jc w:val="center"/>
        <w:textAlignment w:val="auto"/>
        <w:rPr>
          <w:rFonts w:hint="eastAsia" w:ascii="文星标宋" w:hAnsi="文星标宋" w:eastAsia="文星标宋" w:cs="文星标宋"/>
          <w:b w:val="0"/>
          <w:bCs/>
          <w:sz w:val="44"/>
          <w:szCs w:val="44"/>
        </w:rPr>
      </w:pPr>
      <w:r>
        <w:rPr>
          <w:rFonts w:hint="eastAsia" w:ascii="文星标宋" w:hAnsi="文星标宋" w:eastAsia="文星标宋" w:cs="文星标宋"/>
          <w:b w:val="0"/>
          <w:bCs/>
          <w:sz w:val="44"/>
          <w:szCs w:val="44"/>
          <w:lang w:val="en-US" w:eastAsia="zh-CN"/>
        </w:rPr>
        <w:t>罗山县2021年</w:t>
      </w:r>
      <w:r>
        <w:rPr>
          <w:rFonts w:hint="eastAsia" w:ascii="文星标宋" w:hAnsi="文星标宋" w:eastAsia="文星标宋" w:cs="文星标宋"/>
          <w:b w:val="0"/>
          <w:bCs/>
          <w:sz w:val="44"/>
          <w:szCs w:val="44"/>
        </w:rPr>
        <w:t>政府债务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县认真执行《预算法》相关要求，进一步加强政府性债务管理，严格防范和化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政府债务</w:t>
      </w:r>
      <w:r>
        <w:rPr>
          <w:rFonts w:hint="eastAsia" w:ascii="仿宋_GB2312" w:hAnsi="仿宋_GB2312" w:eastAsia="仿宋_GB2312" w:cs="仿宋_GB2312"/>
          <w:sz w:val="32"/>
          <w:szCs w:val="32"/>
        </w:rPr>
        <w:t>风险，全县政府性债务余额符合债务限额管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20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政府债务限额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月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县新增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债务限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300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其中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增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债务限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增</w:t>
      </w:r>
      <w:r>
        <w:rPr>
          <w:rFonts w:hint="eastAsia" w:ascii="仿宋_GB2312" w:hAnsi="仿宋_GB2312" w:eastAsia="仿宋_GB2312" w:cs="仿宋_GB2312"/>
          <w:sz w:val="32"/>
          <w:szCs w:val="32"/>
        </w:rPr>
        <w:t>专项债务限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700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1年政府债券转贷收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2021年6月末，我县发行地方政府债券资金23100万元，其中：一般债券资金6600万元，专项债券资金165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新增债券资金使用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一）安排使用一般债券资金6600万元，分别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滨河北路改造提质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城区排水防涝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旅游公路灵山至九里段(复浇沥青段）道路提升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二）安排使用专项债券资金16500万元，分别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何家冲红色旅游（教育）基地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于</w:t>
      </w:r>
      <w:r>
        <w:rPr>
          <w:rFonts w:hint="eastAsia" w:ascii="仿宋_GB2312" w:hAnsi="仿宋_GB2312" w:eastAsia="仿宋_GB2312" w:cs="仿宋_GB2312"/>
          <w:sz w:val="32"/>
          <w:szCs w:val="32"/>
        </w:rPr>
        <w:t>罗山县人民医院综合服务能力提升项目（重点科室改造及设备添置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5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何家冲红色旅游（教育）基地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北城综合停车场建设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政府债务还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6月末，我县共计到期债券本金8476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县通过发行再融资债券偿还到期本金5000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使用自有财力偿还到期本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76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3B78"/>
    <w:rsid w:val="0005026C"/>
    <w:rsid w:val="000A4158"/>
    <w:rsid w:val="00143DB2"/>
    <w:rsid w:val="001B0304"/>
    <w:rsid w:val="002729C0"/>
    <w:rsid w:val="00290CCF"/>
    <w:rsid w:val="00303F7C"/>
    <w:rsid w:val="00314D8B"/>
    <w:rsid w:val="00323B43"/>
    <w:rsid w:val="003D0656"/>
    <w:rsid w:val="003D37D8"/>
    <w:rsid w:val="003E0736"/>
    <w:rsid w:val="00426133"/>
    <w:rsid w:val="004358AB"/>
    <w:rsid w:val="005065F3"/>
    <w:rsid w:val="005A6A03"/>
    <w:rsid w:val="00614E4C"/>
    <w:rsid w:val="006D2B5F"/>
    <w:rsid w:val="006E3F2A"/>
    <w:rsid w:val="007B5D77"/>
    <w:rsid w:val="007D1167"/>
    <w:rsid w:val="007F2458"/>
    <w:rsid w:val="007F4698"/>
    <w:rsid w:val="0086654E"/>
    <w:rsid w:val="00896964"/>
    <w:rsid w:val="008B7726"/>
    <w:rsid w:val="008F1236"/>
    <w:rsid w:val="009B7EB4"/>
    <w:rsid w:val="009D45C5"/>
    <w:rsid w:val="00A31DCC"/>
    <w:rsid w:val="00A63333"/>
    <w:rsid w:val="00B6376B"/>
    <w:rsid w:val="00B6741B"/>
    <w:rsid w:val="00BE0C24"/>
    <w:rsid w:val="00C37F9D"/>
    <w:rsid w:val="00C951A1"/>
    <w:rsid w:val="00D31D50"/>
    <w:rsid w:val="00DA0C4C"/>
    <w:rsid w:val="00DA3C47"/>
    <w:rsid w:val="00E640B8"/>
    <w:rsid w:val="08C05D79"/>
    <w:rsid w:val="124A7F10"/>
    <w:rsid w:val="14463F4A"/>
    <w:rsid w:val="161257E9"/>
    <w:rsid w:val="169356AC"/>
    <w:rsid w:val="1911282A"/>
    <w:rsid w:val="1B50763C"/>
    <w:rsid w:val="268D3397"/>
    <w:rsid w:val="269F0E06"/>
    <w:rsid w:val="2A364FC6"/>
    <w:rsid w:val="2A39189F"/>
    <w:rsid w:val="2AAD1024"/>
    <w:rsid w:val="2B1A2E42"/>
    <w:rsid w:val="2C3B443F"/>
    <w:rsid w:val="2C610CEE"/>
    <w:rsid w:val="2F1466DF"/>
    <w:rsid w:val="2F75452F"/>
    <w:rsid w:val="322830BB"/>
    <w:rsid w:val="32E81103"/>
    <w:rsid w:val="3DB60AF0"/>
    <w:rsid w:val="3F3D7EAA"/>
    <w:rsid w:val="454D544D"/>
    <w:rsid w:val="45FF55B5"/>
    <w:rsid w:val="49BA45AF"/>
    <w:rsid w:val="4BE7430B"/>
    <w:rsid w:val="501A720A"/>
    <w:rsid w:val="50A13BDC"/>
    <w:rsid w:val="514871D4"/>
    <w:rsid w:val="5317220F"/>
    <w:rsid w:val="5E881631"/>
    <w:rsid w:val="65A0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F90F1-89C5-4768-9C92-99157691B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</Words>
  <Characters>849</Characters>
  <Lines>7</Lines>
  <Paragraphs>1</Paragraphs>
  <TotalTime>53</TotalTime>
  <ScaleCrop>false</ScaleCrop>
  <LinksUpToDate>false</LinksUpToDate>
  <CharactersWithSpaces>99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我是Mr.汪</cp:lastModifiedBy>
  <cp:lastPrinted>2019-04-29T00:56:00Z</cp:lastPrinted>
  <dcterms:modified xsi:type="dcterms:W3CDTF">2021-06-29T08:15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67071ADB20E444F87F1467C34CB4008</vt:lpwstr>
  </property>
</Properties>
</file>